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0FDA0E8B" w:rsidR="00D54EFA" w:rsidRPr="00CD12BA" w:rsidRDefault="004C5BD8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ę</w:t>
      </w:r>
      <w:bookmarkStart w:id="0" w:name="_GoBack"/>
      <w:bookmarkEnd w:id="0"/>
      <w:r w:rsidR="00733884" w:rsidRPr="004C5BD8">
        <w:rPr>
          <w:rFonts w:ascii="Calibri" w:hAnsi="Calibri"/>
          <w:b/>
        </w:rPr>
        <w:t>powania</w:t>
      </w:r>
      <w:r w:rsidR="00666D2D" w:rsidRPr="004C5BD8">
        <w:rPr>
          <w:rFonts w:ascii="Calibri" w:hAnsi="Calibri"/>
          <w:b/>
        </w:rPr>
        <w:t>:</w:t>
      </w:r>
      <w:r w:rsidR="00407339" w:rsidRPr="004C5BD8">
        <w:rPr>
          <w:rFonts w:ascii="Calibri" w:hAnsi="Calibri"/>
          <w:b/>
        </w:rPr>
        <w:t xml:space="preserve"> </w:t>
      </w:r>
      <w:r w:rsidR="001F3586" w:rsidRPr="004C5BD8">
        <w:rPr>
          <w:rFonts w:ascii="Calibri" w:hAnsi="Calibri"/>
          <w:b/>
        </w:rPr>
        <w:t>ZP/</w:t>
      </w:r>
      <w:r w:rsidR="003A467C" w:rsidRPr="004C5BD8">
        <w:rPr>
          <w:rFonts w:ascii="Calibri" w:hAnsi="Calibri"/>
          <w:b/>
        </w:rPr>
        <w:t>6</w:t>
      </w:r>
      <w:r w:rsidR="001F3586" w:rsidRPr="004C5BD8">
        <w:rPr>
          <w:rFonts w:ascii="Calibri" w:hAnsi="Calibri"/>
          <w:b/>
        </w:rPr>
        <w:t>/</w:t>
      </w:r>
      <w:r w:rsidR="00085DC2" w:rsidRPr="004C5BD8">
        <w:rPr>
          <w:rFonts w:ascii="Calibri" w:hAnsi="Calibri"/>
          <w:b/>
        </w:rPr>
        <w:t>DMP</w:t>
      </w:r>
      <w:r w:rsidR="001F3586" w:rsidRPr="004C5BD8">
        <w:rPr>
          <w:rFonts w:ascii="Calibri" w:hAnsi="Calibri"/>
          <w:b/>
        </w:rPr>
        <w:t>/201</w:t>
      </w:r>
      <w:r w:rsidR="005D3C3A" w:rsidRPr="004C5BD8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 w:rsidR="00733884"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3E4735">
        <w:rPr>
          <w:rFonts w:ascii="Calibri" w:hAnsi="Calibri"/>
          <w:b/>
        </w:rPr>
        <w:t>3.4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 w:rsidR="00733884"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356A81CC" w:rsidR="00595583" w:rsidRPr="007A56A2" w:rsidRDefault="00595583" w:rsidP="007A56A2">
      <w:pPr>
        <w:spacing w:afterLines="60" w:after="144"/>
        <w:jc w:val="center"/>
        <w:outlineLvl w:val="0"/>
        <w:rPr>
          <w:rFonts w:asciiTheme="minorHAnsi" w:hAnsiTheme="minorHAnsi" w:cstheme="minorHAnsi"/>
          <w:b/>
          <w:bCs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 w:rsidR="004340E8">
        <w:rPr>
          <w:rFonts w:ascii="Calibri" w:hAnsi="Calibri"/>
          <w:b/>
        </w:rPr>
        <w:t>V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EE1DBE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</w:t>
      </w:r>
      <w:r w:rsidR="003E4735" w:rsidRPr="003E4735">
        <w:rPr>
          <w:rFonts w:asciiTheme="minorHAnsi" w:hAnsiTheme="minorHAnsi" w:cstheme="minorHAnsi"/>
          <w:b/>
          <w:bCs/>
        </w:rPr>
        <w:t>programów regionalnych radia publicznego: Radio Gdańsk, Radio Pomorza i Kujaw, Radio Kielce, Radio Lublin, Radio Opole, Radio Olsztyn, Radio Szczecin, Radio Wrocław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>
        <w:rPr>
          <w:rFonts w:asciiTheme="minorHAnsi" w:hAnsiTheme="minorHAnsi" w:cstheme="minorHAnsi"/>
          <w:b/>
          <w:bCs/>
        </w:rPr>
        <w:t xml:space="preserve">Tabela nr 1 – podkryterium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04C41243" w:rsidR="009E3F16" w:rsidRPr="00595583" w:rsidRDefault="00595583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autorem lub współautorem raportu z monitoringu programów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1A6B36AA" w:rsidR="009E3F16" w:rsidRPr="009C4075" w:rsidRDefault="009E3F16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3DE183CF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BA0492B" w:rsidR="00595583" w:rsidRPr="009C4075" w:rsidRDefault="00595583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</w:t>
            </w:r>
            <w:r w:rsidR="007A5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AC1B25D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3E4410C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6A04A18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7414C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3EA104DC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3C41480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45366A3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E9569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50BE7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34CB8858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533D1C7E" w:rsidR="00595583" w:rsidRPr="009C4075" w:rsidRDefault="00595583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B437A7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6BE6446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119B60F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26A351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7F84874D" w:rsidR="00595583" w:rsidRPr="009C4075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351D26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501E83B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536C9F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1EFF5B6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3DB1F1D4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FD538D8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1F29E9E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03BBFFAD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E4C2F17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BB77BBE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  <w:tr w:rsidR="003E4735" w:rsidRPr="009C4075" w14:paraId="14BFAC53" w14:textId="77777777" w:rsidTr="005E0FBE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FCA6AB2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C171D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3E4735" w:rsidRPr="009C4075" w14:paraId="3C9B6238" w14:textId="77777777" w:rsidTr="005E0FBE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18429823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DD34218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E4735" w:rsidRPr="009C4075" w14:paraId="02BE473E" w14:textId="77777777" w:rsidTr="005E0FBE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3013CD78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3E4735" w:rsidRPr="009C4075" w14:paraId="1F4ACFEC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8BFD669" w14:textId="77777777" w:rsidR="003E4735" w:rsidRPr="009C4075" w:rsidRDefault="003E4735" w:rsidP="003E4735">
            <w:pPr>
              <w:numPr>
                <w:ilvl w:val="0"/>
                <w:numId w:val="47"/>
              </w:numPr>
              <w:spacing w:before="120" w:line="276" w:lineRule="auto"/>
              <w:ind w:right="-288" w:hanging="54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2915F86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E0A7F4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3C2B531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FADFB2F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08A0083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24B2E" w14:textId="77777777" w:rsidR="003E4735" w:rsidRPr="009C407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3E4735" w:rsidRPr="009C4075" w14:paraId="720C3CF3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14174AA8" w14:textId="77777777" w:rsidR="003E4735" w:rsidRPr="009C4075" w:rsidRDefault="003E4735" w:rsidP="003E4735">
            <w:pPr>
              <w:numPr>
                <w:ilvl w:val="0"/>
                <w:numId w:val="47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C97D22A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7668BDF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10B218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4F8D1284" w14:textId="77777777" w:rsidR="003E4735" w:rsidRPr="009C407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7889BDB6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A8B1ECD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629874D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2384CD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4E9CDD1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9C4075" w14:paraId="77C5B7C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73FF9CF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C5F5C6E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169C6D3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1FD3E7B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B52C681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19635A8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A952BF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3E4735" w:rsidRPr="009C4075" w14:paraId="35492DC5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7728BEA2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1264F9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5C89F6F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995318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1159D88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7BAF4B8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36D9D5B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F3A99A4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625082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5B7EA97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9C4075" w14:paraId="45DEB40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0EF1DF2D" w14:textId="77777777" w:rsidR="003E4735" w:rsidRDefault="003E4735" w:rsidP="005E0FB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00B8681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533F5C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569ABE4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1F40B51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7A62F2D2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10A5EAC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3E4735" w14:paraId="5D129088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0BADCF62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5F99DB9" w14:textId="77777777" w:rsidR="003E473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42481BE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792576D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430BEC0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249CB517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C3FA7DF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117D02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9996693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7D00D949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2C1CC62" w14:textId="77777777" w:rsidR="003E4735" w:rsidRDefault="003E4735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21E90BD9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t xml:space="preserve">Informacja wskazane w tabeli nr 1 wykazu osób służy ocenie podkryterium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</w:t>
      </w:r>
      <w:r w:rsidR="007A56A2">
        <w:rPr>
          <w:rFonts w:asciiTheme="minorHAnsi" w:hAnsiTheme="minorHAnsi" w:cstheme="minorHAnsi"/>
          <w:b/>
          <w:sz w:val="22"/>
          <w:szCs w:val="22"/>
        </w:rPr>
        <w:t xml:space="preserve">o którym mowa w pkt 7.1.2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4C7625">
        <w:rPr>
          <w:rFonts w:asciiTheme="minorHAnsi" w:hAnsiTheme="minorHAnsi" w:cstheme="minorHAnsi"/>
          <w:b/>
          <w:sz w:val="22"/>
          <w:szCs w:val="22"/>
        </w:rPr>
        <w:t>) SIWZ, którzy mają wymagane w ramach pod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1923372D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</w:t>
      </w:r>
      <w:r w:rsidR="003E473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lub osób</w:t>
      </w: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podkryterium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0D53D3D9" w:rsidR="004C7625" w:rsidRPr="00595583" w:rsidRDefault="004C7625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63EF6668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499E7175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0CBA1DB2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5C153A20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00821D09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3E4735">
            <w:pPr>
              <w:numPr>
                <w:ilvl w:val="0"/>
                <w:numId w:val="48"/>
              </w:numPr>
              <w:spacing w:before="120" w:line="276" w:lineRule="auto"/>
              <w:ind w:right="-288" w:hanging="6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4DD85E06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3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3E4735">
            <w:pPr>
              <w:numPr>
                <w:ilvl w:val="0"/>
                <w:numId w:val="48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67B2F01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4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A9FB38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5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9C4075" w14:paraId="0240E96D" w14:textId="77777777" w:rsidTr="005E0FBE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BB17211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512192986"/>
          </w:p>
          <w:p w14:paraId="0171B532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3E4735" w:rsidRPr="009C4075" w14:paraId="383CB502" w14:textId="77777777" w:rsidTr="005E0FBE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0F47BF2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E7D4E96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E4735" w:rsidRPr="009C4075" w14:paraId="67D28C18" w14:textId="77777777" w:rsidTr="005E0FBE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BF8EE16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3E4735" w:rsidRPr="000772C1" w14:paraId="68D2FBD6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3556736" w14:textId="77777777" w:rsidR="003E4735" w:rsidRPr="009C4075" w:rsidRDefault="003E4735" w:rsidP="003E4735">
            <w:pPr>
              <w:numPr>
                <w:ilvl w:val="0"/>
                <w:numId w:val="49"/>
              </w:numPr>
              <w:spacing w:before="120" w:line="276" w:lineRule="auto"/>
              <w:ind w:right="-288" w:hanging="54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E654B13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EFDE42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D278F1B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41A9C2D8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8A4AF9D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0F1D707" w14:textId="77777777" w:rsidR="003E4735" w:rsidRPr="000772C1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6"/>
            </w:r>
          </w:p>
        </w:tc>
      </w:tr>
      <w:tr w:rsidR="003E4735" w:rsidRPr="009C4075" w14:paraId="6BD4098C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011427D9" w14:textId="77777777" w:rsidR="003E4735" w:rsidRPr="009C4075" w:rsidRDefault="003E4735" w:rsidP="003E4735">
            <w:pPr>
              <w:numPr>
                <w:ilvl w:val="0"/>
                <w:numId w:val="49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D4960E8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317A384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CE8A7F0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447F89BE" w14:textId="77777777" w:rsidR="003E4735" w:rsidRPr="009C407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46787D6B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07F43A9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D53715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530640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C7B6FB0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0772C1" w14:paraId="6CB49AE9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7703A7B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780348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C6C39EC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EF6D784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5EB6D96A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7BF9818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7C3A895C" w14:textId="77777777" w:rsidR="003E4735" w:rsidRPr="000772C1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7"/>
            </w:r>
          </w:p>
        </w:tc>
      </w:tr>
      <w:tr w:rsidR="003E4735" w:rsidRPr="009C4075" w14:paraId="3EC9297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A7CCA9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B635E84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E2DAFBE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BBD1EE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571835C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077F8DFE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6490AFB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B371AF8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12897E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E3161BE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0772C1" w14:paraId="2C694578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3770631" w14:textId="77777777" w:rsidR="003E4735" w:rsidRDefault="003E4735" w:rsidP="005E0FB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8355320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C2DDD9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EC5A4E7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4F53E7F1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0F5E0F7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3C44A75" w14:textId="77777777" w:rsidR="003E4735" w:rsidRPr="000772C1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8"/>
            </w:r>
          </w:p>
        </w:tc>
      </w:tr>
      <w:tr w:rsidR="003E4735" w14:paraId="61917728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5D9AD3B3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7B86255" w14:textId="77777777" w:rsidR="003E473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A1045D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312114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2CEC612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2CAA3FD4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4951279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F276BD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C1EEC7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7F21206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A1E6911" w14:textId="77777777" w:rsidR="003E4735" w:rsidRDefault="003E4735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71AA72B7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>I</w:t>
      </w:r>
      <w:r w:rsidR="00BF1442">
        <w:rPr>
          <w:rFonts w:asciiTheme="minorHAnsi" w:hAnsiTheme="minorHAnsi" w:cstheme="minorHAnsi"/>
          <w:b/>
          <w:sz w:val="22"/>
          <w:szCs w:val="22"/>
        </w:rPr>
        <w:t>nformacja wskazane w tabeli nr 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podkryterium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w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o którym mowa w pkt 7.1.2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D35415">
        <w:rPr>
          <w:rFonts w:asciiTheme="minorHAnsi" w:hAnsiTheme="minorHAnsi" w:cstheme="minorHAnsi"/>
          <w:b/>
          <w:sz w:val="22"/>
          <w:szCs w:val="22"/>
        </w:rPr>
        <w:t>) SIWZ, którzy mają wymagane w ramach pod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21B4E837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</w:t>
      </w:r>
      <w:r w:rsidR="003E473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lub osób</w:t>
      </w: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4"/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1"/>
    </w:p>
    <w:sectPr w:rsidR="009C4075" w:rsidRPr="00AC6CFF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3D21" w14:textId="77777777" w:rsidR="002E650E" w:rsidRDefault="002E650E">
      <w:r>
        <w:separator/>
      </w:r>
    </w:p>
  </w:endnote>
  <w:endnote w:type="continuationSeparator" w:id="0">
    <w:p w14:paraId="452A4B4C" w14:textId="77777777" w:rsidR="002E650E" w:rsidRDefault="002E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C5BD8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7277F" w14:textId="77777777" w:rsidR="002E650E" w:rsidRDefault="002E650E">
      <w:r>
        <w:separator/>
      </w:r>
    </w:p>
  </w:footnote>
  <w:footnote w:type="continuationSeparator" w:id="0">
    <w:p w14:paraId="73EBC167" w14:textId="77777777" w:rsidR="002E650E" w:rsidRDefault="002E650E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42443653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F3A5721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A479926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6E971A05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9130190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2ADBF8AA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8">
    <w:p w14:paraId="53DF6C45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9">
    <w:p w14:paraId="3D497D17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0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4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1A5F8514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14:paraId="5D811AAB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14:paraId="3CE8FA1F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1050E"/>
    <w:multiLevelType w:val="hybridMultilevel"/>
    <w:tmpl w:val="29449EEE"/>
    <w:lvl w:ilvl="0" w:tplc="35821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2086A"/>
    <w:multiLevelType w:val="hybridMultilevel"/>
    <w:tmpl w:val="29449EEE"/>
    <w:lvl w:ilvl="0" w:tplc="35821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E7295"/>
    <w:multiLevelType w:val="hybridMultilevel"/>
    <w:tmpl w:val="29449EEE"/>
    <w:lvl w:ilvl="0" w:tplc="35821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5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50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9"/>
  </w:num>
  <w:num w:numId="3">
    <w:abstractNumId w:val="9"/>
  </w:num>
  <w:num w:numId="4">
    <w:abstractNumId w:val="44"/>
  </w:num>
  <w:num w:numId="5">
    <w:abstractNumId w:val="36"/>
  </w:num>
  <w:num w:numId="6">
    <w:abstractNumId w:val="35"/>
  </w:num>
  <w:num w:numId="7">
    <w:abstractNumId w:val="29"/>
  </w:num>
  <w:num w:numId="8">
    <w:abstractNumId w:val="3"/>
  </w:num>
  <w:num w:numId="9">
    <w:abstractNumId w:val="22"/>
  </w:num>
  <w:num w:numId="10">
    <w:abstractNumId w:val="30"/>
  </w:num>
  <w:num w:numId="11">
    <w:abstractNumId w:val="5"/>
  </w:num>
  <w:num w:numId="12">
    <w:abstractNumId w:val="38"/>
  </w:num>
  <w:num w:numId="13">
    <w:abstractNumId w:val="48"/>
  </w:num>
  <w:num w:numId="14">
    <w:abstractNumId w:val="25"/>
  </w:num>
  <w:num w:numId="15">
    <w:abstractNumId w:val="4"/>
  </w:num>
  <w:num w:numId="16">
    <w:abstractNumId w:val="42"/>
  </w:num>
  <w:num w:numId="17">
    <w:abstractNumId w:val="45"/>
  </w:num>
  <w:num w:numId="18">
    <w:abstractNumId w:val="27"/>
  </w:num>
  <w:num w:numId="19">
    <w:abstractNumId w:val="24"/>
  </w:num>
  <w:num w:numId="20">
    <w:abstractNumId w:val="34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3"/>
  </w:num>
  <w:num w:numId="28">
    <w:abstractNumId w:val="41"/>
  </w:num>
  <w:num w:numId="29">
    <w:abstractNumId w:val="19"/>
  </w:num>
  <w:num w:numId="30">
    <w:abstractNumId w:val="33"/>
  </w:num>
  <w:num w:numId="31">
    <w:abstractNumId w:val="47"/>
  </w:num>
  <w:num w:numId="32">
    <w:abstractNumId w:val="50"/>
  </w:num>
  <w:num w:numId="33">
    <w:abstractNumId w:val="16"/>
  </w:num>
  <w:num w:numId="34">
    <w:abstractNumId w:val="32"/>
  </w:num>
  <w:num w:numId="35">
    <w:abstractNumId w:val="28"/>
  </w:num>
  <w:num w:numId="36">
    <w:abstractNumId w:val="13"/>
  </w:num>
  <w:num w:numId="37">
    <w:abstractNumId w:val="39"/>
  </w:num>
  <w:num w:numId="38">
    <w:abstractNumId w:val="12"/>
  </w:num>
  <w:num w:numId="39">
    <w:abstractNumId w:val="14"/>
  </w:num>
  <w:num w:numId="40">
    <w:abstractNumId w:val="11"/>
  </w:num>
  <w:num w:numId="41">
    <w:abstractNumId w:val="46"/>
  </w:num>
  <w:num w:numId="42">
    <w:abstractNumId w:val="21"/>
  </w:num>
  <w:num w:numId="43">
    <w:abstractNumId w:val="40"/>
  </w:num>
  <w:num w:numId="44">
    <w:abstractNumId w:val="37"/>
  </w:num>
  <w:num w:numId="45">
    <w:abstractNumId w:val="2"/>
  </w:num>
  <w:num w:numId="46">
    <w:abstractNumId w:val="8"/>
  </w:num>
  <w:num w:numId="47">
    <w:abstractNumId w:val="23"/>
  </w:num>
  <w:num w:numId="48">
    <w:abstractNumId w:val="26"/>
  </w:num>
  <w:num w:numId="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070DB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650E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297A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467C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4735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0E8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1DDC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5BD8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2AE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56A2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67AA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25C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89D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6DC7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442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3BE3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D7C4D"/>
    <w:rsid w:val="00EE15A2"/>
    <w:rsid w:val="00EE1CFF"/>
    <w:rsid w:val="00EE1DBE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6DC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D985-1DA4-4A78-A987-83D7FCA3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6</cp:revision>
  <cp:lastPrinted>2018-06-13T10:27:00Z</cp:lastPrinted>
  <dcterms:created xsi:type="dcterms:W3CDTF">2018-04-24T11:19:00Z</dcterms:created>
  <dcterms:modified xsi:type="dcterms:W3CDTF">2018-06-13T10:27:00Z</dcterms:modified>
</cp:coreProperties>
</file>